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1F530" w14:textId="77777777" w:rsidR="00632CFF" w:rsidRDefault="00632CFF" w:rsidP="00CB5381">
      <w:pPr>
        <w:pStyle w:val="Nagwek2"/>
        <w:rPr>
          <w:lang w:val="pl-PL"/>
        </w:rPr>
      </w:pPr>
    </w:p>
    <w:p w14:paraId="0FAFA171" w14:textId="5B96C75F" w:rsidR="00273C78" w:rsidRDefault="00A3748A" w:rsidP="00273C78">
      <w:pPr>
        <w:spacing w:after="0" w:line="360" w:lineRule="auto"/>
        <w:jc w:val="center"/>
        <w:rPr>
          <w:rFonts w:ascii="Gotham Bold" w:hAnsi="Gotham Bold" w:cs="Arial"/>
          <w:b/>
          <w:sz w:val="28"/>
          <w:szCs w:val="28"/>
          <w:lang w:val="pl-PL"/>
        </w:rPr>
      </w:pPr>
      <w:r>
        <w:rPr>
          <w:rFonts w:ascii="Gotham Bold" w:hAnsi="Gotham Bold" w:cs="Arial"/>
          <w:b/>
          <w:sz w:val="28"/>
          <w:szCs w:val="28"/>
          <w:lang w:val="pl-PL"/>
        </w:rPr>
        <w:t>30 LAT PO TRAGEDII -</w:t>
      </w:r>
      <w:r w:rsidR="00273C78">
        <w:rPr>
          <w:rFonts w:ascii="Gotham Bold" w:hAnsi="Gotham Bold" w:cs="Arial"/>
          <w:b/>
          <w:sz w:val="28"/>
          <w:szCs w:val="28"/>
          <w:lang w:val="pl-PL"/>
        </w:rPr>
        <w:t xml:space="preserve"> „</w:t>
      </w:r>
      <w:r>
        <w:rPr>
          <w:rFonts w:ascii="Gotham Bold" w:hAnsi="Gotham Bold" w:cs="Arial"/>
          <w:b/>
          <w:sz w:val="28"/>
          <w:szCs w:val="28"/>
          <w:lang w:val="pl-PL"/>
        </w:rPr>
        <w:t>KATASTROFA CHALLENGERA</w:t>
      </w:r>
      <w:r w:rsidR="00273C78">
        <w:rPr>
          <w:rFonts w:ascii="Gotham Bold" w:hAnsi="Gotham Bold" w:cs="Arial"/>
          <w:b/>
          <w:sz w:val="28"/>
          <w:szCs w:val="28"/>
          <w:lang w:val="pl-PL"/>
        </w:rPr>
        <w:t xml:space="preserve">” NA NATIONAL </w:t>
      </w:r>
      <w:r w:rsidR="006F2029">
        <w:rPr>
          <w:rFonts w:ascii="Gotham Bold" w:hAnsi="Gotham Bold" w:cs="Arial"/>
          <w:b/>
          <w:sz w:val="28"/>
          <w:szCs w:val="28"/>
          <w:lang w:val="pl-PL"/>
        </w:rPr>
        <w:t>GEOGRAPHIC</w:t>
      </w:r>
      <w:r w:rsidR="00273C78">
        <w:rPr>
          <w:rFonts w:ascii="Gotham Bold" w:hAnsi="Gotham Bold" w:cs="Arial"/>
          <w:b/>
          <w:sz w:val="28"/>
          <w:szCs w:val="28"/>
          <w:lang w:val="pl-PL"/>
        </w:rPr>
        <w:t xml:space="preserve"> CHANNEL</w:t>
      </w:r>
    </w:p>
    <w:p w14:paraId="597FC06F" w14:textId="77777777" w:rsidR="00273C78" w:rsidRDefault="00273C78" w:rsidP="00273C78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5BFB5F73" w14:textId="5BAD1DAC" w:rsidR="00973CB6" w:rsidRDefault="00EB6136" w:rsidP="0046534F">
      <w:pPr>
        <w:spacing w:after="0" w:line="360" w:lineRule="auto"/>
        <w:jc w:val="both"/>
        <w:rPr>
          <w:rFonts w:ascii="Gotham Book" w:hAnsi="Gotham Book" w:cs="Arial"/>
          <w:b/>
          <w:sz w:val="23"/>
          <w:szCs w:val="23"/>
          <w:lang w:val="pl-PL"/>
        </w:rPr>
      </w:pPr>
      <w:r w:rsidRPr="00EB6136">
        <w:rPr>
          <w:rFonts w:ascii="Gotham Book" w:hAnsi="Gotham Book" w:cs="Arial"/>
          <w:b/>
          <w:sz w:val="23"/>
          <w:szCs w:val="23"/>
          <w:lang w:val="pl-PL"/>
        </w:rPr>
        <w:t xml:space="preserve">Program specjalny Katastrofa Challengera jest rekonstrukcją </w:t>
      </w:r>
      <w:r>
        <w:rPr>
          <w:rFonts w:ascii="Gotham Book" w:hAnsi="Gotham Book" w:cs="Arial"/>
          <w:b/>
          <w:sz w:val="23"/>
          <w:szCs w:val="23"/>
          <w:lang w:val="pl-PL"/>
        </w:rPr>
        <w:t>tragicznych wydarzeń sprzed 30 lat</w:t>
      </w:r>
      <w:r w:rsidRPr="00EB6136">
        <w:rPr>
          <w:rFonts w:ascii="Gotham Book" w:hAnsi="Gotham Book" w:cs="Arial"/>
          <w:b/>
          <w:sz w:val="23"/>
          <w:szCs w:val="23"/>
          <w:lang w:val="pl-PL"/>
        </w:rPr>
        <w:t>. W dokumencie zaprezentowane zostaną dawno niepublikowane nagrania NASA oraz dziennikarskie relacje, w tym archiwalne wywiady z załogą promu, zapisy rozmów prowadzonych w kokpicie oraz materiały</w:t>
      </w:r>
      <w:r w:rsidR="009728CB">
        <w:rPr>
          <w:rFonts w:ascii="Gotham Book" w:hAnsi="Gotham Book" w:cs="Arial"/>
          <w:b/>
          <w:sz w:val="23"/>
          <w:szCs w:val="23"/>
          <w:lang w:val="pl-PL"/>
        </w:rPr>
        <w:t xml:space="preserve"> filmowe nagrane przez Centrum Kontroli Lotów K</w:t>
      </w:r>
      <w:r w:rsidRPr="00EB6136">
        <w:rPr>
          <w:rFonts w:ascii="Gotham Book" w:hAnsi="Gotham Book" w:cs="Arial"/>
          <w:b/>
          <w:sz w:val="23"/>
          <w:szCs w:val="23"/>
          <w:lang w:val="pl-PL"/>
        </w:rPr>
        <w:t>osmicznych</w:t>
      </w:r>
      <w:r>
        <w:rPr>
          <w:rFonts w:ascii="Gotham Book" w:hAnsi="Gotham Book" w:cs="Arial"/>
          <w:b/>
          <w:sz w:val="23"/>
          <w:szCs w:val="23"/>
          <w:lang w:val="pl-PL"/>
        </w:rPr>
        <w:t>.</w:t>
      </w:r>
    </w:p>
    <w:p w14:paraId="76843D0D" w14:textId="77777777" w:rsidR="00EB6136" w:rsidRDefault="00EB6136" w:rsidP="0046534F">
      <w:pPr>
        <w:spacing w:after="0" w:line="360" w:lineRule="auto"/>
        <w:jc w:val="both"/>
        <w:rPr>
          <w:rFonts w:ascii="Gotham Book" w:hAnsi="Gotham Book" w:cs="Arial"/>
          <w:b/>
          <w:sz w:val="23"/>
          <w:szCs w:val="23"/>
          <w:lang w:val="pl-PL"/>
        </w:rPr>
      </w:pPr>
    </w:p>
    <w:p w14:paraId="42A58CB1" w14:textId="7A325ED5" w:rsidR="00EB6136" w:rsidRPr="00EB6136" w:rsidRDefault="00EB6136" w:rsidP="0046534F">
      <w:pPr>
        <w:spacing w:after="0" w:line="360" w:lineRule="auto"/>
        <w:jc w:val="both"/>
        <w:rPr>
          <w:rFonts w:ascii="Gotham Book" w:hAnsi="Gotham Book"/>
          <w:b/>
          <w:color w:val="00B050"/>
          <w:szCs w:val="21"/>
          <w:lang w:val="pl-PL"/>
        </w:rPr>
      </w:pPr>
      <w:r w:rsidRPr="00EB6136">
        <w:rPr>
          <w:rFonts w:ascii="Gotham Book" w:hAnsi="Gotham Book"/>
          <w:b/>
          <w:color w:val="00B050"/>
          <w:szCs w:val="21"/>
          <w:lang w:val="pl-PL"/>
        </w:rPr>
        <w:t xml:space="preserve">„Katastrofa Challengera”, </w:t>
      </w:r>
      <w:r w:rsidR="003E6C1C">
        <w:rPr>
          <w:rFonts w:ascii="Gotham Book" w:hAnsi="Gotham Book"/>
          <w:b/>
          <w:color w:val="00B050"/>
          <w:szCs w:val="21"/>
          <w:lang w:val="pl-PL"/>
        </w:rPr>
        <w:t>premiera</w:t>
      </w:r>
      <w:r w:rsidR="009728CB">
        <w:rPr>
          <w:rFonts w:ascii="Gotham Book" w:hAnsi="Gotham Book"/>
          <w:b/>
          <w:color w:val="00B050"/>
          <w:szCs w:val="21"/>
          <w:lang w:val="pl-PL"/>
        </w:rPr>
        <w:t xml:space="preserve"> w niedzielę</w:t>
      </w:r>
      <w:r w:rsidR="003E6C1C">
        <w:rPr>
          <w:rFonts w:ascii="Gotham Book" w:hAnsi="Gotham Book"/>
          <w:b/>
          <w:color w:val="00B050"/>
          <w:szCs w:val="21"/>
          <w:lang w:val="pl-PL"/>
        </w:rPr>
        <w:t xml:space="preserve">, </w:t>
      </w:r>
      <w:r>
        <w:rPr>
          <w:rFonts w:ascii="Gotham Book" w:hAnsi="Gotham Book"/>
          <w:b/>
          <w:color w:val="00B050"/>
          <w:szCs w:val="21"/>
          <w:lang w:val="pl-PL"/>
        </w:rPr>
        <w:t>24</w:t>
      </w:r>
      <w:r w:rsidRPr="00EB6136">
        <w:rPr>
          <w:rFonts w:ascii="Gotham Book" w:hAnsi="Gotham Book"/>
          <w:b/>
          <w:color w:val="00B050"/>
          <w:szCs w:val="21"/>
          <w:lang w:val="pl-PL"/>
        </w:rPr>
        <w:t xml:space="preserve"> </w:t>
      </w:r>
      <w:r>
        <w:rPr>
          <w:rFonts w:ascii="Gotham Book" w:hAnsi="Gotham Book"/>
          <w:b/>
          <w:color w:val="00B050"/>
          <w:szCs w:val="21"/>
          <w:lang w:val="pl-PL"/>
        </w:rPr>
        <w:t>stycznia, godz. 23</w:t>
      </w:r>
      <w:r w:rsidRPr="00EB6136">
        <w:rPr>
          <w:rFonts w:ascii="Gotham Book" w:hAnsi="Gotham Book"/>
          <w:b/>
          <w:color w:val="00B050"/>
          <w:szCs w:val="21"/>
          <w:lang w:val="pl-PL"/>
        </w:rPr>
        <w:t>:00</w:t>
      </w:r>
    </w:p>
    <w:p w14:paraId="7738C705" w14:textId="77777777" w:rsidR="00EB6136" w:rsidRPr="00EB6136" w:rsidRDefault="00EB6136" w:rsidP="00EB6136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5838100A" w14:textId="04ED151B" w:rsidR="00EB6136" w:rsidRPr="00EB6136" w:rsidRDefault="00EB6136" w:rsidP="00EB6136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EB6136">
        <w:rPr>
          <w:rFonts w:ascii="Gotham Book" w:hAnsi="Gotham Book" w:cs="Arial"/>
          <w:sz w:val="23"/>
          <w:szCs w:val="23"/>
          <w:lang w:val="pl-PL"/>
        </w:rPr>
        <w:t>Są obrazy trwale zakodowane w naszej pamięci - jednym z nich jest moment wybuchu promu kosmicznego Challenger. 28 stycznia 1986 roku podczas oglądanej na całym świecie transmisji na żywo, wahadłowiec nagle stanął w</w:t>
      </w:r>
      <w:r w:rsidR="009728CB">
        <w:rPr>
          <w:rFonts w:ascii="Gotham Book" w:hAnsi="Gotham Book" w:cs="Arial"/>
          <w:sz w:val="23"/>
          <w:szCs w:val="23"/>
          <w:lang w:val="pl-PL"/>
        </w:rPr>
        <w:t> </w:t>
      </w:r>
      <w:r w:rsidRPr="00EB6136">
        <w:rPr>
          <w:rFonts w:ascii="Gotham Book" w:hAnsi="Gotham Book" w:cs="Arial"/>
          <w:sz w:val="23"/>
          <w:szCs w:val="23"/>
          <w:lang w:val="pl-PL"/>
        </w:rPr>
        <w:t xml:space="preserve">płomieniach. W katastrofie zginęło wszystkich siedmiu członków załogi, włącznie z </w:t>
      </w:r>
      <w:proofErr w:type="spellStart"/>
      <w:r w:rsidR="009728CB" w:rsidRPr="00EB6136">
        <w:rPr>
          <w:rFonts w:ascii="Gotham Book" w:hAnsi="Gotham Book" w:cs="Arial"/>
          <w:sz w:val="23"/>
          <w:szCs w:val="23"/>
          <w:lang w:val="pl-PL"/>
        </w:rPr>
        <w:t>Christy</w:t>
      </w:r>
      <w:proofErr w:type="spellEnd"/>
      <w:r w:rsidR="009728CB" w:rsidRPr="00EB6136">
        <w:rPr>
          <w:rFonts w:ascii="Gotham Book" w:hAnsi="Gotham Book" w:cs="Arial"/>
          <w:sz w:val="23"/>
          <w:szCs w:val="23"/>
          <w:lang w:val="pl-PL"/>
        </w:rPr>
        <w:t xml:space="preserve"> </w:t>
      </w:r>
      <w:proofErr w:type="spellStart"/>
      <w:r w:rsidR="009728CB" w:rsidRPr="00EB6136">
        <w:rPr>
          <w:rFonts w:ascii="Gotham Book" w:hAnsi="Gotham Book" w:cs="Arial"/>
          <w:sz w:val="23"/>
          <w:szCs w:val="23"/>
          <w:lang w:val="pl-PL"/>
        </w:rPr>
        <w:t>McAuliffe</w:t>
      </w:r>
      <w:proofErr w:type="spellEnd"/>
      <w:r w:rsidR="009728CB">
        <w:rPr>
          <w:rFonts w:ascii="Gotham Book" w:hAnsi="Gotham Book" w:cs="Arial"/>
          <w:sz w:val="23"/>
          <w:szCs w:val="23"/>
          <w:lang w:val="pl-PL"/>
        </w:rPr>
        <w:t>,</w:t>
      </w:r>
      <w:r w:rsidR="009728CB" w:rsidRPr="00EB6136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Pr="00EB6136">
        <w:rPr>
          <w:rFonts w:ascii="Gotham Book" w:hAnsi="Gotham Book" w:cs="Arial"/>
          <w:sz w:val="23"/>
          <w:szCs w:val="23"/>
          <w:lang w:val="pl-PL"/>
        </w:rPr>
        <w:t xml:space="preserve">nauczycielką wiedzy o społeczeństwie, która miała być pierwszym amerykańskim cywilem w kosmosie. Ta tragedia trwale zapisała się w amerykańskiej historii. </w:t>
      </w:r>
    </w:p>
    <w:p w14:paraId="79CC3EE6" w14:textId="77777777" w:rsidR="00EB6136" w:rsidRPr="00EB6136" w:rsidRDefault="00EB6136" w:rsidP="00EB6136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418D2CF4" w14:textId="164F630F" w:rsidR="00EB6136" w:rsidRPr="00EB6136" w:rsidRDefault="00EB6136" w:rsidP="00EB6136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EB6136">
        <w:rPr>
          <w:rFonts w:ascii="Gotham Book" w:hAnsi="Gotham Book" w:cs="Arial"/>
          <w:sz w:val="23"/>
          <w:szCs w:val="23"/>
          <w:lang w:val="pl-PL"/>
        </w:rPr>
        <w:t>W 30</w:t>
      </w:r>
      <w:r w:rsidR="009728CB">
        <w:rPr>
          <w:rFonts w:ascii="Gotham Book" w:hAnsi="Gotham Book" w:cs="Arial"/>
          <w:sz w:val="23"/>
          <w:szCs w:val="23"/>
          <w:lang w:val="pl-PL"/>
        </w:rPr>
        <w:t>.</w:t>
      </w:r>
      <w:r w:rsidRPr="00EB6136">
        <w:rPr>
          <w:rFonts w:ascii="Gotham Book" w:hAnsi="Gotham Book" w:cs="Arial"/>
          <w:sz w:val="23"/>
          <w:szCs w:val="23"/>
          <w:lang w:val="pl-PL"/>
        </w:rPr>
        <w:t xml:space="preserve"> rocznicę katastrofy promu Challenger</w:t>
      </w:r>
      <w:r w:rsidR="003D1286">
        <w:rPr>
          <w:rFonts w:ascii="Gotham Book" w:hAnsi="Gotham Book" w:cs="Arial"/>
          <w:sz w:val="23"/>
          <w:szCs w:val="23"/>
          <w:lang w:val="pl-PL"/>
        </w:rPr>
        <w:t>,</w:t>
      </w:r>
      <w:r w:rsidRPr="00EB6136">
        <w:rPr>
          <w:rFonts w:ascii="Gotham Book" w:hAnsi="Gotham Book" w:cs="Arial"/>
          <w:sz w:val="23"/>
          <w:szCs w:val="23"/>
          <w:lang w:val="pl-PL"/>
        </w:rPr>
        <w:t xml:space="preserve"> kanał </w:t>
      </w:r>
      <w:proofErr w:type="spellStart"/>
      <w:r w:rsidRPr="00EB6136">
        <w:rPr>
          <w:rFonts w:ascii="Gotham Book" w:hAnsi="Gotham Book" w:cs="Arial"/>
          <w:sz w:val="23"/>
          <w:szCs w:val="23"/>
          <w:lang w:val="pl-PL"/>
        </w:rPr>
        <w:t>National</w:t>
      </w:r>
      <w:proofErr w:type="spellEnd"/>
      <w:r w:rsidRPr="00EB6136">
        <w:rPr>
          <w:rFonts w:ascii="Gotham Book" w:hAnsi="Gotham Book" w:cs="Arial"/>
          <w:sz w:val="23"/>
          <w:szCs w:val="23"/>
          <w:lang w:val="pl-PL"/>
        </w:rPr>
        <w:t xml:space="preserve"> Geographic Channel skompilował dawno niepokazywane relacje dziennikarskie, nagrania radiowe i</w:t>
      </w:r>
      <w:r w:rsidR="009728CB">
        <w:rPr>
          <w:rFonts w:ascii="Gotham Book" w:hAnsi="Gotham Book" w:cs="Arial"/>
          <w:sz w:val="23"/>
          <w:szCs w:val="23"/>
          <w:lang w:val="pl-PL"/>
        </w:rPr>
        <w:t> </w:t>
      </w:r>
      <w:r w:rsidRPr="00EB6136">
        <w:rPr>
          <w:rFonts w:ascii="Gotham Book" w:hAnsi="Gotham Book" w:cs="Arial"/>
          <w:sz w:val="23"/>
          <w:szCs w:val="23"/>
          <w:lang w:val="pl-PL"/>
        </w:rPr>
        <w:t xml:space="preserve">rzadko prezentowane materiały filmowe NASA, aby zrekonstruować wydarzenia, które miały miejsce przed, w trakcie i </w:t>
      </w:r>
      <w:r>
        <w:rPr>
          <w:rFonts w:ascii="Gotham Book" w:hAnsi="Gotham Book" w:cs="Arial"/>
          <w:sz w:val="23"/>
          <w:szCs w:val="23"/>
          <w:lang w:val="pl-PL"/>
        </w:rPr>
        <w:t xml:space="preserve">bezpośrednio po tej tragedii. </w:t>
      </w:r>
      <w:r w:rsidRPr="00EB6136">
        <w:rPr>
          <w:rFonts w:ascii="Gotham Book" w:hAnsi="Gotham Book" w:cs="Arial"/>
          <w:sz w:val="23"/>
          <w:szCs w:val="23"/>
          <w:lang w:val="pl-PL"/>
        </w:rPr>
        <w:t xml:space="preserve">Program przedstawia nieznane szerszej publiczności kulisy tego wstrząsającego wydarzenia, które przeszło do historii. </w:t>
      </w:r>
      <w:r>
        <w:rPr>
          <w:rFonts w:ascii="Gotham Book" w:hAnsi="Gotham Book" w:cs="Arial"/>
          <w:sz w:val="23"/>
          <w:szCs w:val="23"/>
          <w:lang w:val="pl-PL"/>
        </w:rPr>
        <w:t>Dokument</w:t>
      </w:r>
      <w:r w:rsidRPr="00EB6136">
        <w:rPr>
          <w:rFonts w:ascii="Gotham Book" w:hAnsi="Gotham Book" w:cs="Arial"/>
          <w:sz w:val="23"/>
          <w:szCs w:val="23"/>
          <w:lang w:val="pl-PL"/>
        </w:rPr>
        <w:t xml:space="preserve"> zrealizowany przez wyróżnionych Nagrodą im. </w:t>
      </w:r>
      <w:proofErr w:type="spellStart"/>
      <w:r w:rsidRPr="00EB6136">
        <w:rPr>
          <w:rFonts w:ascii="Gotham Book" w:hAnsi="Gotham Book" w:cs="Arial"/>
          <w:sz w:val="23"/>
          <w:szCs w:val="23"/>
          <w:lang w:val="pl-PL"/>
        </w:rPr>
        <w:t>Peabody’ego</w:t>
      </w:r>
      <w:proofErr w:type="spellEnd"/>
      <w:r w:rsidRPr="00EB6136">
        <w:rPr>
          <w:rFonts w:ascii="Gotham Book" w:hAnsi="Gotham Book" w:cs="Arial"/>
          <w:sz w:val="23"/>
          <w:szCs w:val="23"/>
          <w:lang w:val="pl-PL"/>
        </w:rPr>
        <w:t xml:space="preserve"> producentów nie ma narratora i jest pozbawiony komentarzy. Jego akcję budują kolejne doniesienia dziennikarzy relacjonujących to wydarzenie, nagrania dźwiękowe i filmowe NASA oraz </w:t>
      </w:r>
      <w:r w:rsidRPr="00EB6136">
        <w:rPr>
          <w:rFonts w:ascii="Gotham Book" w:hAnsi="Gotham Book" w:cs="Arial"/>
          <w:sz w:val="23"/>
          <w:szCs w:val="23"/>
          <w:lang w:val="pl-PL"/>
        </w:rPr>
        <w:lastRenderedPageBreak/>
        <w:t>archiwalne wywiady z członkami załogi oraz innymi osobami, które były częścią tej niezwykłej misji kosmicznej.</w:t>
      </w:r>
    </w:p>
    <w:p w14:paraId="60027504" w14:textId="77777777" w:rsidR="00EB6136" w:rsidRPr="00EB6136" w:rsidRDefault="00EB6136" w:rsidP="00EB6136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594FF544" w14:textId="1787B472" w:rsidR="00EB6136" w:rsidRPr="00EB6136" w:rsidRDefault="00EB6136" w:rsidP="00EB6136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>
        <w:rPr>
          <w:rFonts w:ascii="Gotham Book" w:hAnsi="Gotham Book" w:cs="Arial"/>
          <w:sz w:val="23"/>
          <w:szCs w:val="23"/>
          <w:lang w:val="pl-PL"/>
        </w:rPr>
        <w:t>W programie</w:t>
      </w:r>
      <w:r w:rsidRPr="00EB6136">
        <w:rPr>
          <w:rFonts w:ascii="Gotham Book" w:hAnsi="Gotham Book" w:cs="Arial"/>
          <w:sz w:val="23"/>
          <w:szCs w:val="23"/>
          <w:lang w:val="pl-PL"/>
        </w:rPr>
        <w:t xml:space="preserve"> </w:t>
      </w:r>
      <w:r>
        <w:rPr>
          <w:rFonts w:ascii="Gotham Book" w:hAnsi="Gotham Book" w:cs="Arial"/>
          <w:sz w:val="23"/>
          <w:szCs w:val="23"/>
          <w:lang w:val="pl-PL"/>
        </w:rPr>
        <w:t>przedstawiona zostanie historia</w:t>
      </w:r>
      <w:r w:rsidRPr="00EB6136">
        <w:rPr>
          <w:rFonts w:ascii="Gotham Book" w:hAnsi="Gotham Book" w:cs="Arial"/>
          <w:sz w:val="23"/>
          <w:szCs w:val="23"/>
          <w:lang w:val="pl-PL"/>
        </w:rPr>
        <w:t xml:space="preserve"> wahadłowca Challenger i jego załogi, a zwłaszcza </w:t>
      </w:r>
      <w:proofErr w:type="spellStart"/>
      <w:r w:rsidRPr="00EB6136">
        <w:rPr>
          <w:rFonts w:ascii="Gotham Book" w:hAnsi="Gotham Book" w:cs="Arial"/>
          <w:sz w:val="23"/>
          <w:szCs w:val="23"/>
          <w:lang w:val="pl-PL"/>
        </w:rPr>
        <w:t>Christy</w:t>
      </w:r>
      <w:proofErr w:type="spellEnd"/>
      <w:r w:rsidRPr="00EB6136">
        <w:rPr>
          <w:rFonts w:ascii="Gotham Book" w:hAnsi="Gotham Book" w:cs="Arial"/>
          <w:sz w:val="23"/>
          <w:szCs w:val="23"/>
          <w:lang w:val="pl-PL"/>
        </w:rPr>
        <w:t xml:space="preserve"> </w:t>
      </w:r>
      <w:proofErr w:type="spellStart"/>
      <w:r w:rsidRPr="00EB6136">
        <w:rPr>
          <w:rFonts w:ascii="Gotham Book" w:hAnsi="Gotham Book" w:cs="Arial"/>
          <w:sz w:val="23"/>
          <w:szCs w:val="23"/>
          <w:lang w:val="pl-PL"/>
        </w:rPr>
        <w:t>McAuliffe</w:t>
      </w:r>
      <w:proofErr w:type="spellEnd"/>
      <w:r w:rsidRPr="00EB6136">
        <w:rPr>
          <w:rFonts w:ascii="Gotham Book" w:hAnsi="Gotham Book" w:cs="Arial"/>
          <w:sz w:val="23"/>
          <w:szCs w:val="23"/>
          <w:lang w:val="pl-PL"/>
        </w:rPr>
        <w:t xml:space="preserve">, nauczycielki z Concord w stanie New </w:t>
      </w:r>
      <w:proofErr w:type="spellStart"/>
      <w:r w:rsidRPr="00EB6136">
        <w:rPr>
          <w:rFonts w:ascii="Gotham Book" w:hAnsi="Gotham Book" w:cs="Arial"/>
          <w:sz w:val="23"/>
          <w:szCs w:val="23"/>
          <w:lang w:val="pl-PL"/>
        </w:rPr>
        <w:t>Hamsphire</w:t>
      </w:r>
      <w:proofErr w:type="spellEnd"/>
      <w:r w:rsidRPr="00EB6136">
        <w:rPr>
          <w:rFonts w:ascii="Gotham Book" w:hAnsi="Gotham Book" w:cs="Arial"/>
          <w:sz w:val="23"/>
          <w:szCs w:val="23"/>
          <w:lang w:val="pl-PL"/>
        </w:rPr>
        <w:t xml:space="preserve">. 37-letnia matka dwojga dzieci została wybrana spośród tysięcy kandydatów, Miała zostać pierwszą nauczycielką prowadzącą lekcje z pokładu wahadłowca w ramach zainicjowanego przez prezydenta Ronalda Reagana programu wprowadzenia do szkół lekcji na temat kosmosu.  </w:t>
      </w:r>
    </w:p>
    <w:p w14:paraId="6B81113C" w14:textId="77777777" w:rsidR="00EB6136" w:rsidRPr="00EB6136" w:rsidRDefault="00EB6136" w:rsidP="00EB6136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517F1B57" w14:textId="7E97FD67" w:rsidR="00EB6136" w:rsidRPr="00EB6136" w:rsidRDefault="00EB6136" w:rsidP="00EB6136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EB6136">
        <w:rPr>
          <w:rFonts w:ascii="Gotham Book" w:hAnsi="Gotham Book" w:cs="Arial"/>
          <w:sz w:val="23"/>
          <w:szCs w:val="23"/>
          <w:lang w:val="pl-PL"/>
        </w:rPr>
        <w:t xml:space="preserve">W jednej z pierwszych scen programu specjalnego </w:t>
      </w:r>
      <w:r w:rsidR="003D1286">
        <w:rPr>
          <w:rFonts w:ascii="Gotham Book" w:hAnsi="Gotham Book" w:cs="Arial"/>
          <w:sz w:val="23"/>
          <w:szCs w:val="23"/>
          <w:lang w:val="pl-PL"/>
        </w:rPr>
        <w:t>„</w:t>
      </w:r>
      <w:r w:rsidRPr="00EB6136">
        <w:rPr>
          <w:rFonts w:ascii="Gotham Book" w:hAnsi="Gotham Book" w:cs="Arial"/>
          <w:sz w:val="23"/>
          <w:szCs w:val="23"/>
          <w:lang w:val="pl-PL"/>
        </w:rPr>
        <w:t>Katastrofa Challengera</w:t>
      </w:r>
      <w:r w:rsidR="003D1286">
        <w:rPr>
          <w:rFonts w:ascii="Gotham Book" w:hAnsi="Gotham Book" w:cs="Arial"/>
          <w:sz w:val="23"/>
          <w:szCs w:val="23"/>
          <w:lang w:val="pl-PL"/>
        </w:rPr>
        <w:t>”</w:t>
      </w:r>
      <w:r w:rsidRPr="00EB6136">
        <w:rPr>
          <w:rFonts w:ascii="Gotham Book" w:hAnsi="Gotham Book" w:cs="Arial"/>
          <w:sz w:val="23"/>
          <w:szCs w:val="23"/>
          <w:lang w:val="pl-PL"/>
        </w:rPr>
        <w:t xml:space="preserve"> widzowie zobaczą nagranie, </w:t>
      </w:r>
      <w:r w:rsidR="003D1286">
        <w:rPr>
          <w:rFonts w:ascii="Gotham Book" w:hAnsi="Gotham Book" w:cs="Arial"/>
          <w:sz w:val="23"/>
          <w:szCs w:val="23"/>
          <w:lang w:val="pl-PL"/>
        </w:rPr>
        <w:t>przedstawiające</w:t>
      </w:r>
      <w:r w:rsidRPr="00EB6136">
        <w:rPr>
          <w:rFonts w:ascii="Gotham Book" w:hAnsi="Gotham Book" w:cs="Arial"/>
          <w:sz w:val="23"/>
          <w:szCs w:val="23"/>
          <w:lang w:val="pl-PL"/>
        </w:rPr>
        <w:t xml:space="preserve"> </w:t>
      </w:r>
      <w:proofErr w:type="spellStart"/>
      <w:r w:rsidRPr="00EB6136">
        <w:rPr>
          <w:rFonts w:ascii="Gotham Book" w:hAnsi="Gotham Book" w:cs="Arial"/>
          <w:sz w:val="23"/>
          <w:szCs w:val="23"/>
          <w:lang w:val="pl-PL"/>
        </w:rPr>
        <w:t>McAuliffe</w:t>
      </w:r>
      <w:proofErr w:type="spellEnd"/>
      <w:r w:rsidRPr="00EB6136">
        <w:rPr>
          <w:rFonts w:ascii="Gotham Book" w:hAnsi="Gotham Book" w:cs="Arial"/>
          <w:sz w:val="23"/>
          <w:szCs w:val="23"/>
          <w:lang w:val="pl-PL"/>
        </w:rPr>
        <w:t xml:space="preserve"> ćwiczącą lekcje, które chciała prowadzić na pokładzie promu, a później jej próbne eksperymenty naukowe w stanie nieważkości. Lekcje miały być transmitowane na żywo z kosmosu do wszystkich klas na terenie Stanów Zjednoczonych.  </w:t>
      </w:r>
    </w:p>
    <w:p w14:paraId="1448ABDB" w14:textId="77777777" w:rsidR="00EB6136" w:rsidRPr="00EB6136" w:rsidRDefault="00EB6136" w:rsidP="00EB6136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bookmarkStart w:id="0" w:name="_GoBack"/>
      <w:bookmarkEnd w:id="0"/>
    </w:p>
    <w:p w14:paraId="767DC4A2" w14:textId="55CEA6AA" w:rsidR="00973CB6" w:rsidRPr="00290360" w:rsidRDefault="009728CB" w:rsidP="00EB6136">
      <w:pPr>
        <w:spacing w:after="0" w:line="360" w:lineRule="auto"/>
        <w:jc w:val="both"/>
        <w:rPr>
          <w:rFonts w:ascii="Gotham Book" w:hAnsi="Gotham Book" w:cs="Arial"/>
          <w:b/>
          <w:sz w:val="23"/>
          <w:szCs w:val="23"/>
          <w:lang w:val="pl-PL"/>
        </w:rPr>
      </w:pPr>
      <w:r>
        <w:rPr>
          <w:rFonts w:ascii="Gotham Book" w:hAnsi="Gotham Book" w:cs="Arial"/>
          <w:sz w:val="23"/>
          <w:szCs w:val="23"/>
          <w:lang w:val="pl-PL"/>
        </w:rPr>
        <w:t>Ukazane zostaną</w:t>
      </w:r>
      <w:r w:rsidRPr="00EB6136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EB6136" w:rsidRPr="00EB6136">
        <w:rPr>
          <w:rFonts w:ascii="Gotham Book" w:hAnsi="Gotham Book" w:cs="Arial"/>
          <w:sz w:val="23"/>
          <w:szCs w:val="23"/>
          <w:lang w:val="pl-PL"/>
        </w:rPr>
        <w:t>także nadzieje i zainteresowanie, jakim cieszył się w Ameryce program „Nauczyciel w kosmosie” od chwili jego ogłoszenia przez prezydenta, przez poszukiwanie odpowiedniego nauczyciela i trwające rok szkolenie dla astronautów</w:t>
      </w:r>
      <w:r w:rsidR="00613F12">
        <w:rPr>
          <w:rFonts w:ascii="Gotham Book" w:hAnsi="Gotham Book" w:cs="Arial"/>
          <w:sz w:val="23"/>
          <w:szCs w:val="23"/>
          <w:lang w:val="pl-PL"/>
        </w:rPr>
        <w:t xml:space="preserve"> -</w:t>
      </w:r>
      <w:r w:rsidR="00EB6136" w:rsidRPr="00EB6136">
        <w:rPr>
          <w:rFonts w:ascii="Gotham Book" w:hAnsi="Gotham Book" w:cs="Arial"/>
          <w:sz w:val="23"/>
          <w:szCs w:val="23"/>
          <w:lang w:val="pl-PL"/>
        </w:rPr>
        <w:t xml:space="preserve"> po jego niespodziewany, tragiczny finał. W dokumencie </w:t>
      </w:r>
      <w:r w:rsidR="00613F12">
        <w:rPr>
          <w:rFonts w:ascii="Gotham Book" w:hAnsi="Gotham Book" w:cs="Arial"/>
          <w:sz w:val="23"/>
          <w:szCs w:val="23"/>
          <w:lang w:val="pl-PL"/>
        </w:rPr>
        <w:t>widzowie zobaczą również</w:t>
      </w:r>
      <w:r w:rsidR="00613F12" w:rsidRPr="00EB6136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EB6136" w:rsidRPr="00EB6136">
        <w:rPr>
          <w:rFonts w:ascii="Gotham Book" w:hAnsi="Gotham Book" w:cs="Arial"/>
          <w:sz w:val="23"/>
          <w:szCs w:val="23"/>
          <w:lang w:val="pl-PL"/>
        </w:rPr>
        <w:t xml:space="preserve">przeprowadzone przez NASA wywiady z dziesięcioma finalistami konkursu i </w:t>
      </w:r>
      <w:r w:rsidR="00613F12">
        <w:rPr>
          <w:rFonts w:ascii="Gotham Book" w:hAnsi="Gotham Book" w:cs="Arial"/>
          <w:sz w:val="23"/>
          <w:szCs w:val="23"/>
          <w:lang w:val="pl-PL"/>
        </w:rPr>
        <w:t>usłyszą</w:t>
      </w:r>
      <w:r w:rsidR="00EB6136" w:rsidRPr="00EB6136">
        <w:rPr>
          <w:rFonts w:ascii="Gotham Book" w:hAnsi="Gotham Book" w:cs="Arial"/>
          <w:sz w:val="23"/>
          <w:szCs w:val="23"/>
          <w:lang w:val="pl-PL"/>
        </w:rPr>
        <w:t xml:space="preserve">, jak </w:t>
      </w:r>
      <w:proofErr w:type="spellStart"/>
      <w:r w:rsidR="00EB6136" w:rsidRPr="00EB6136">
        <w:rPr>
          <w:rFonts w:ascii="Gotham Book" w:hAnsi="Gotham Book" w:cs="Arial"/>
          <w:sz w:val="23"/>
          <w:szCs w:val="23"/>
          <w:lang w:val="pl-PL"/>
        </w:rPr>
        <w:t>McAuliffe</w:t>
      </w:r>
      <w:proofErr w:type="spellEnd"/>
      <w:r w:rsidR="00EB6136" w:rsidRPr="00EB6136">
        <w:rPr>
          <w:rFonts w:ascii="Gotham Book" w:hAnsi="Gotham Book" w:cs="Arial"/>
          <w:sz w:val="23"/>
          <w:szCs w:val="23"/>
          <w:lang w:val="pl-PL"/>
        </w:rPr>
        <w:t xml:space="preserve"> przedstawia siebie, jako osobę, która przez całe życie szuka przygód i</w:t>
      </w:r>
      <w:r w:rsidR="00613F12">
        <w:rPr>
          <w:rFonts w:ascii="Gotham Book" w:hAnsi="Gotham Book" w:cs="Arial"/>
          <w:sz w:val="23"/>
          <w:szCs w:val="23"/>
          <w:lang w:val="pl-PL"/>
        </w:rPr>
        <w:t> </w:t>
      </w:r>
      <w:r w:rsidR="00EB6136" w:rsidRPr="00EB6136">
        <w:rPr>
          <w:rFonts w:ascii="Gotham Book" w:hAnsi="Gotham Book" w:cs="Arial"/>
          <w:sz w:val="23"/>
          <w:szCs w:val="23"/>
          <w:lang w:val="pl-PL"/>
        </w:rPr>
        <w:t>chce dzielić się z uczniami swoim doświadczeniem. Zaledwie 48 dni przed startem promu kamera zarejestrowała jak nauczycielka, która została astronautką</w:t>
      </w:r>
      <w:r w:rsidR="00613F12">
        <w:rPr>
          <w:rFonts w:ascii="Gotham Book" w:hAnsi="Gotham Book" w:cs="Arial"/>
          <w:sz w:val="23"/>
          <w:szCs w:val="23"/>
          <w:lang w:val="pl-PL"/>
        </w:rPr>
        <w:t>,</w:t>
      </w:r>
      <w:r w:rsidR="00EB6136" w:rsidRPr="00EB6136">
        <w:rPr>
          <w:rFonts w:ascii="Gotham Book" w:hAnsi="Gotham Book" w:cs="Arial"/>
          <w:sz w:val="23"/>
          <w:szCs w:val="23"/>
          <w:lang w:val="pl-PL"/>
        </w:rPr>
        <w:t xml:space="preserve"> oprowadza po statku kosmicznym wspierającą ją rodzinę.</w:t>
      </w:r>
    </w:p>
    <w:p w14:paraId="64B5AC5A" w14:textId="77777777" w:rsidR="00391AD6" w:rsidRDefault="00391AD6" w:rsidP="00A414EF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13409B6B" w14:textId="4DA152ED" w:rsidR="00EB6136" w:rsidRPr="00EB6136" w:rsidRDefault="00EB6136" w:rsidP="00EB6136">
      <w:pPr>
        <w:spacing w:after="0" w:line="360" w:lineRule="auto"/>
        <w:jc w:val="both"/>
        <w:rPr>
          <w:rFonts w:ascii="Gotham Book" w:hAnsi="Gotham Book"/>
          <w:b/>
          <w:szCs w:val="21"/>
          <w:lang w:val="pl-PL"/>
        </w:rPr>
      </w:pPr>
      <w:r w:rsidRPr="00EB6136">
        <w:rPr>
          <w:rFonts w:ascii="Gotham Book" w:hAnsi="Gotham Book"/>
          <w:b/>
          <w:szCs w:val="21"/>
          <w:lang w:val="pl-PL"/>
        </w:rPr>
        <w:t xml:space="preserve">„Katastrofa Challengera”, </w:t>
      </w:r>
      <w:r w:rsidR="003E6C1C">
        <w:rPr>
          <w:rFonts w:ascii="Gotham Book" w:hAnsi="Gotham Book"/>
          <w:b/>
          <w:szCs w:val="21"/>
          <w:lang w:val="pl-PL"/>
        </w:rPr>
        <w:t>premiera</w:t>
      </w:r>
      <w:r w:rsidR="00613F12">
        <w:rPr>
          <w:rFonts w:ascii="Gotham Book" w:hAnsi="Gotham Book"/>
          <w:b/>
          <w:szCs w:val="21"/>
          <w:lang w:val="pl-PL"/>
        </w:rPr>
        <w:t xml:space="preserve"> w niedzielę,</w:t>
      </w:r>
      <w:r w:rsidRPr="00EB6136">
        <w:rPr>
          <w:rFonts w:ascii="Gotham Book" w:hAnsi="Gotham Book"/>
          <w:b/>
          <w:szCs w:val="21"/>
          <w:lang w:val="pl-PL"/>
        </w:rPr>
        <w:t xml:space="preserve"> 24 stycznia, godz. 23:00</w:t>
      </w:r>
      <w:r w:rsidR="00613F12">
        <w:rPr>
          <w:rFonts w:ascii="Gotham Book" w:hAnsi="Gotham Book"/>
          <w:b/>
          <w:szCs w:val="21"/>
          <w:lang w:val="pl-PL"/>
        </w:rPr>
        <w:t xml:space="preserve"> tylko na </w:t>
      </w:r>
      <w:proofErr w:type="spellStart"/>
      <w:r w:rsidR="00613F12">
        <w:rPr>
          <w:rFonts w:ascii="Gotham Book" w:hAnsi="Gotham Book"/>
          <w:b/>
          <w:szCs w:val="21"/>
          <w:lang w:val="pl-PL"/>
        </w:rPr>
        <w:t>National</w:t>
      </w:r>
      <w:proofErr w:type="spellEnd"/>
      <w:r w:rsidR="00613F12">
        <w:rPr>
          <w:rFonts w:ascii="Gotham Book" w:hAnsi="Gotham Book"/>
          <w:b/>
          <w:szCs w:val="21"/>
          <w:lang w:val="pl-PL"/>
        </w:rPr>
        <w:t xml:space="preserve"> Geographic Channel</w:t>
      </w:r>
    </w:p>
    <w:p w14:paraId="5267170A" w14:textId="77777777" w:rsidR="002357CF" w:rsidRPr="002357CF" w:rsidRDefault="002357CF" w:rsidP="002357CF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376A7F35" w14:textId="77777777" w:rsidR="00980F6A" w:rsidRDefault="00980F6A" w:rsidP="00980F6A">
      <w:pPr>
        <w:spacing w:after="0" w:line="240" w:lineRule="auto"/>
        <w:jc w:val="center"/>
        <w:rPr>
          <w:rFonts w:ascii="Gotham Book" w:hAnsi="Gotham Book" w:cs="Arial"/>
          <w:sz w:val="24"/>
          <w:szCs w:val="24"/>
          <w:lang w:val="pl-PL"/>
        </w:rPr>
      </w:pPr>
      <w:r>
        <w:rPr>
          <w:rFonts w:ascii="Gotham Book" w:hAnsi="Gotham Book" w:cs="Arial"/>
          <w:sz w:val="24"/>
          <w:szCs w:val="24"/>
          <w:lang w:val="pl-PL"/>
        </w:rPr>
        <w:t>###</w:t>
      </w:r>
    </w:p>
    <w:p w14:paraId="0B9EDB84" w14:textId="77777777" w:rsidR="00F155DA" w:rsidRPr="00F155DA" w:rsidRDefault="00F155DA" w:rsidP="00F155DA">
      <w:pPr>
        <w:spacing w:after="0" w:line="240" w:lineRule="auto"/>
        <w:jc w:val="both"/>
        <w:rPr>
          <w:rFonts w:ascii="Gotham Book" w:hAnsi="Gotham Book" w:cs="Arial"/>
          <w:sz w:val="24"/>
          <w:szCs w:val="24"/>
          <w:lang w:val="pl-PL"/>
        </w:rPr>
      </w:pPr>
    </w:p>
    <w:p w14:paraId="1316A0D6" w14:textId="77777777" w:rsidR="0074656B" w:rsidRPr="00C51314" w:rsidRDefault="0074656B" w:rsidP="0074656B">
      <w:pPr>
        <w:spacing w:after="240"/>
        <w:jc w:val="both"/>
        <w:rPr>
          <w:rFonts w:ascii="Gotham Book" w:hAnsi="Gotham Book" w:cs="Arial"/>
          <w:sz w:val="20"/>
          <w:szCs w:val="20"/>
          <w:lang w:val="pl-PL"/>
        </w:rPr>
      </w:pPr>
      <w:r w:rsidRPr="00C51314">
        <w:rPr>
          <w:rFonts w:ascii="Gotham Book" w:hAnsi="Gotham Book" w:cs="Arial"/>
          <w:b/>
          <w:sz w:val="20"/>
          <w:szCs w:val="20"/>
          <w:lang w:val="pl-PL"/>
        </w:rPr>
        <w:t>National Geographic Channel</w:t>
      </w:r>
      <w:r w:rsidRPr="00C51314">
        <w:rPr>
          <w:rFonts w:ascii="Gotham Book" w:hAnsi="Gotham Book"/>
          <w:b/>
          <w:bCs/>
          <w:lang w:val="pl-PL"/>
        </w:rPr>
        <w:t xml:space="preserve"> </w:t>
      </w:r>
      <w:r w:rsidRPr="00C51314">
        <w:rPr>
          <w:rFonts w:ascii="Gotham Book" w:hAnsi="Gotham Book" w:cs="Arial"/>
          <w:sz w:val="20"/>
          <w:szCs w:val="20"/>
          <w:lang w:val="pl-PL"/>
        </w:rPr>
        <w:t xml:space="preserve">skłania widzów, by dowiedzieli się więcej. Poprzez pasjonujące dokumenty i reportaże oraz programy rozrywkowe wzbogaca naszą wiedzę o otaczającym świecie.  National Geographic Channel angażuje i stawia wyzwania, by poznać głębiej, na nowo. Dzięki współpracy z Towarzystwem National Geographic, znanymi na całym świecie badaczami oraz fotografowani, nasze programy są interesujące, wiarygodne, pokazują zapierające dech w piersiach ujęcia i pozostają na długo w pamięci. National Geographic Channel oferuje dostęp do unikalnych ludzi, miejsc i zdarzeń na całym świecie. Pokazuje i przybliża świat poprzez programy dotyczące różnych dziedzin naszego życia: naukę i technikę, historię oraz psychologię. Programy na antenie National Geographic Channel to mądra, oparta na faktach rozrywka. Pokazujemy prawdziwe historie, wielkie przedsięwzięcia i wyjątkowe odkrycia. </w:t>
      </w:r>
    </w:p>
    <w:p w14:paraId="76BE9A98" w14:textId="120995BD" w:rsidR="009303C5" w:rsidRDefault="00276668" w:rsidP="00980419">
      <w:pPr>
        <w:spacing w:line="360" w:lineRule="auto"/>
        <w:rPr>
          <w:rFonts w:ascii="Gotham Book" w:hAnsi="Gotham Book" w:cs="Arial"/>
          <w:sz w:val="20"/>
          <w:szCs w:val="20"/>
          <w:lang w:val="pl-PL"/>
        </w:rPr>
      </w:pPr>
      <w:r w:rsidRPr="00B8716A">
        <w:rPr>
          <w:rFonts w:ascii="Gotham Book" w:hAnsi="Gotham Book" w:cs="Arial"/>
          <w:sz w:val="20"/>
          <w:szCs w:val="20"/>
          <w:lang w:val="pl-PL"/>
        </w:rPr>
        <w:t xml:space="preserve">Więcej informacji na witrynie: </w:t>
      </w:r>
      <w:hyperlink r:id="rId8" w:history="1">
        <w:r w:rsidRPr="00B8716A">
          <w:rPr>
            <w:rFonts w:ascii="Gotham Book" w:hAnsi="Gotham Book" w:cs="Arial"/>
            <w:color w:val="0000FF"/>
            <w:sz w:val="20"/>
            <w:szCs w:val="20"/>
            <w:u w:val="single"/>
            <w:lang w:val="pl-PL"/>
          </w:rPr>
          <w:t>www.natgeotv.com</w:t>
        </w:r>
      </w:hyperlink>
      <w:r w:rsidRPr="00B8716A">
        <w:rPr>
          <w:rFonts w:ascii="Gotham Book" w:hAnsi="Gotham Book" w:cs="Arial"/>
          <w:color w:val="0000FF"/>
          <w:sz w:val="20"/>
          <w:szCs w:val="20"/>
          <w:u w:val="single"/>
          <w:lang w:val="pl-PL"/>
        </w:rPr>
        <w:t>/pl</w:t>
      </w:r>
      <w:r w:rsidRPr="00B8716A">
        <w:rPr>
          <w:rFonts w:ascii="Gotham Book" w:hAnsi="Gotham Book" w:cs="Arial"/>
          <w:sz w:val="20"/>
          <w:szCs w:val="20"/>
          <w:lang w:val="pl-PL"/>
        </w:rPr>
        <w:t xml:space="preserve">. </w:t>
      </w:r>
    </w:p>
    <w:p w14:paraId="1F97306E" w14:textId="77777777" w:rsidR="00276668" w:rsidRPr="00990510" w:rsidRDefault="00276668" w:rsidP="00980419">
      <w:pPr>
        <w:spacing w:after="0"/>
        <w:rPr>
          <w:rFonts w:ascii="Gotham Book" w:hAnsi="Gotham Book" w:cs="Arial"/>
          <w:sz w:val="18"/>
          <w:szCs w:val="20"/>
        </w:rPr>
      </w:pPr>
      <w:r w:rsidRPr="00990510">
        <w:rPr>
          <w:rFonts w:ascii="Gotham Book" w:hAnsi="Gotham Book" w:cs="Arial"/>
          <w:sz w:val="18"/>
          <w:szCs w:val="20"/>
        </w:rPr>
        <w:t xml:space="preserve">KONTAKT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3408A0" w:rsidRPr="0034354E" w14:paraId="4EBBE9A9" w14:textId="77777777" w:rsidTr="0034354E">
        <w:tc>
          <w:tcPr>
            <w:tcW w:w="4750" w:type="dxa"/>
          </w:tcPr>
          <w:p w14:paraId="0629A24A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Izabella Siurdyna</w:t>
            </w:r>
          </w:p>
          <w:p w14:paraId="06439873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PR Manager</w:t>
            </w:r>
          </w:p>
          <w:p w14:paraId="6A3C23A7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FOX International Channels Poland</w:t>
            </w:r>
          </w:p>
          <w:p w14:paraId="2030C07F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 xml:space="preserve">tel.(+48 22) 378 27 94, tel. </w:t>
            </w:r>
            <w:proofErr w:type="spellStart"/>
            <w:r w:rsidRPr="00990510">
              <w:rPr>
                <w:rFonts w:ascii="Gotham Book" w:hAnsi="Gotham Book" w:cs="Arial"/>
                <w:sz w:val="18"/>
                <w:szCs w:val="20"/>
              </w:rPr>
              <w:t>kom</w:t>
            </w:r>
            <w:proofErr w:type="spellEnd"/>
            <w:r w:rsidRPr="00990510">
              <w:rPr>
                <w:rFonts w:ascii="Gotham Book" w:hAnsi="Gotham Book" w:cs="Arial"/>
                <w:sz w:val="18"/>
                <w:szCs w:val="20"/>
              </w:rPr>
              <w:t>. +48 697 222 296</w:t>
            </w:r>
          </w:p>
          <w:p w14:paraId="09558129" w14:textId="77777777" w:rsidR="003408A0" w:rsidRPr="00276668" w:rsidRDefault="003408A0" w:rsidP="00980419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email: izabella.siurdyna@fox.com</w:t>
            </w:r>
          </w:p>
          <w:p w14:paraId="3048BE23" w14:textId="77777777" w:rsidR="003408A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</w:p>
        </w:tc>
        <w:tc>
          <w:tcPr>
            <w:tcW w:w="4750" w:type="dxa"/>
          </w:tcPr>
          <w:p w14:paraId="59FA2CD5" w14:textId="77777777" w:rsidR="00190A3F" w:rsidRDefault="00190A3F" w:rsidP="00DD3E64">
            <w:pPr>
              <w:spacing w:after="0"/>
              <w:rPr>
                <w:rFonts w:ascii="Gotham Book" w:hAnsi="Gotham Book" w:cs="Arial"/>
                <w:sz w:val="18"/>
                <w:szCs w:val="20"/>
                <w:lang w:val="pl-PL"/>
              </w:rPr>
            </w:pPr>
            <w:r>
              <w:rPr>
                <w:rFonts w:ascii="Gotham Book" w:hAnsi="Gotham Book" w:cs="Arial"/>
                <w:sz w:val="18"/>
                <w:szCs w:val="20"/>
                <w:lang w:val="pl-PL"/>
              </w:rPr>
              <w:t>Marcin Kuchno</w:t>
            </w:r>
          </w:p>
          <w:p w14:paraId="7FE17CAB" w14:textId="77777777" w:rsidR="00DD3E64" w:rsidRPr="001516FE" w:rsidRDefault="00DD3E64" w:rsidP="00DD3E64">
            <w:pPr>
              <w:spacing w:after="0"/>
              <w:rPr>
                <w:rFonts w:ascii="Gotham Book" w:hAnsi="Gotham Book" w:cs="Arial"/>
                <w:sz w:val="18"/>
                <w:szCs w:val="20"/>
                <w:lang w:val="pl-PL"/>
              </w:rPr>
            </w:pPr>
            <w:r w:rsidRPr="001516FE">
              <w:rPr>
                <w:rFonts w:ascii="Gotham Book" w:hAnsi="Gotham Book" w:cs="Arial"/>
                <w:sz w:val="18"/>
                <w:szCs w:val="20"/>
                <w:lang w:val="pl-PL"/>
              </w:rPr>
              <w:t>Charyzma. Doradcy Komunikacji Biznesowej</w:t>
            </w:r>
          </w:p>
          <w:p w14:paraId="0878A655" w14:textId="3941908C" w:rsidR="00DD3E64" w:rsidRPr="00DD3E64" w:rsidRDefault="00DD3E64" w:rsidP="00DD3E64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DD3E64">
              <w:rPr>
                <w:rFonts w:ascii="Gotham Book" w:hAnsi="Gotham Book" w:cs="Arial"/>
                <w:sz w:val="18"/>
                <w:szCs w:val="20"/>
              </w:rPr>
              <w:t xml:space="preserve">tel. </w:t>
            </w:r>
            <w:proofErr w:type="spellStart"/>
            <w:r w:rsidRPr="00DD3E64">
              <w:rPr>
                <w:rFonts w:ascii="Gotham Book" w:hAnsi="Gotham Book" w:cs="Arial"/>
                <w:sz w:val="18"/>
                <w:szCs w:val="20"/>
              </w:rPr>
              <w:t>kom</w:t>
            </w:r>
            <w:proofErr w:type="spellEnd"/>
            <w:r w:rsidRPr="00DD3E64">
              <w:rPr>
                <w:rFonts w:ascii="Gotham Book" w:hAnsi="Gotham Book" w:cs="Arial"/>
                <w:sz w:val="18"/>
                <w:szCs w:val="20"/>
              </w:rPr>
              <w:t>. +48</w:t>
            </w:r>
            <w:r w:rsidR="00190A3F">
              <w:rPr>
                <w:rFonts w:ascii="Gotham Book" w:hAnsi="Gotham Book" w:cs="Arial"/>
                <w:sz w:val="18"/>
                <w:szCs w:val="20"/>
              </w:rPr>
              <w:t> 530 992 890</w:t>
            </w:r>
          </w:p>
          <w:p w14:paraId="1791C83F" w14:textId="3FD28F23" w:rsidR="0034354E" w:rsidRPr="0034354E" w:rsidRDefault="00190A3F" w:rsidP="00DD3E64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 xml:space="preserve">email: </w:t>
            </w:r>
            <w:hyperlink r:id="rId9" w:history="1">
              <w:r w:rsidR="00FA4162" w:rsidRPr="008F3948">
                <w:rPr>
                  <w:rStyle w:val="Hipercze"/>
                  <w:rFonts w:ascii="Gotham Book" w:hAnsi="Gotham Book" w:cs="Arial"/>
                  <w:sz w:val="18"/>
                  <w:szCs w:val="20"/>
                </w:rPr>
                <w:t>m.kuchno@twojacharyzma.pl</w:t>
              </w:r>
            </w:hyperlink>
          </w:p>
        </w:tc>
      </w:tr>
    </w:tbl>
    <w:p w14:paraId="19FFCAE5" w14:textId="6D96CF9A" w:rsidR="003408A0" w:rsidRPr="00995227" w:rsidRDefault="003408A0" w:rsidP="00980419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sectPr w:rsidR="003408A0" w:rsidRPr="00995227" w:rsidSect="004F3CF7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D4B5A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B2E69" w14:textId="77777777" w:rsidR="003A650F" w:rsidRDefault="003A650F" w:rsidP="00EB42D5">
      <w:pPr>
        <w:spacing w:after="0" w:line="240" w:lineRule="auto"/>
      </w:pPr>
      <w:r>
        <w:separator/>
      </w:r>
    </w:p>
  </w:endnote>
  <w:endnote w:type="continuationSeparator" w:id="0">
    <w:p w14:paraId="13886F95" w14:textId="77777777" w:rsidR="003A650F" w:rsidRDefault="003A650F" w:rsidP="00EB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0A163" w14:textId="77777777" w:rsidR="003A650F" w:rsidRDefault="003A650F" w:rsidP="00EB42D5">
      <w:pPr>
        <w:spacing w:after="0" w:line="240" w:lineRule="auto"/>
      </w:pPr>
      <w:r>
        <w:separator/>
      </w:r>
    </w:p>
  </w:footnote>
  <w:footnote w:type="continuationSeparator" w:id="0">
    <w:p w14:paraId="37AEA959" w14:textId="77777777" w:rsidR="003A650F" w:rsidRDefault="003A650F" w:rsidP="00EB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E72A3" w14:textId="77777777" w:rsidR="00980419" w:rsidRDefault="00980419" w:rsidP="0003314E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18BE6C96" wp14:editId="5C5882FF">
          <wp:extent cx="1228725" cy="495300"/>
          <wp:effectExtent l="0" t="0" r="9525" b="0"/>
          <wp:docPr id="1" name="Obraz 1" descr="NG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G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 Kublik">
    <w15:presenceInfo w15:providerId="AD" w15:userId="S-1-5-21-2305696617-2538065793-472909970-2369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BB"/>
    <w:rsid w:val="00010A7D"/>
    <w:rsid w:val="000125E3"/>
    <w:rsid w:val="00013B77"/>
    <w:rsid w:val="00016D71"/>
    <w:rsid w:val="000314EB"/>
    <w:rsid w:val="00031A3B"/>
    <w:rsid w:val="00032BE3"/>
    <w:rsid w:val="0003314E"/>
    <w:rsid w:val="00033E4C"/>
    <w:rsid w:val="00035E7C"/>
    <w:rsid w:val="00044190"/>
    <w:rsid w:val="00062E27"/>
    <w:rsid w:val="00065EBA"/>
    <w:rsid w:val="000748BD"/>
    <w:rsid w:val="000767EF"/>
    <w:rsid w:val="00077670"/>
    <w:rsid w:val="00084FE9"/>
    <w:rsid w:val="0008550A"/>
    <w:rsid w:val="00090D1A"/>
    <w:rsid w:val="000954B5"/>
    <w:rsid w:val="000C0F58"/>
    <w:rsid w:val="000C1519"/>
    <w:rsid w:val="000C2DD9"/>
    <w:rsid w:val="000D0D6A"/>
    <w:rsid w:val="000D1240"/>
    <w:rsid w:val="000D67C6"/>
    <w:rsid w:val="000E105F"/>
    <w:rsid w:val="000F797A"/>
    <w:rsid w:val="000F7997"/>
    <w:rsid w:val="00111E13"/>
    <w:rsid w:val="001132B8"/>
    <w:rsid w:val="001148BD"/>
    <w:rsid w:val="00117B99"/>
    <w:rsid w:val="00126653"/>
    <w:rsid w:val="00127C56"/>
    <w:rsid w:val="00136799"/>
    <w:rsid w:val="00145CD9"/>
    <w:rsid w:val="00150D43"/>
    <w:rsid w:val="001516FE"/>
    <w:rsid w:val="00151EC2"/>
    <w:rsid w:val="00152996"/>
    <w:rsid w:val="0016022D"/>
    <w:rsid w:val="001679AD"/>
    <w:rsid w:val="00177C29"/>
    <w:rsid w:val="00190A3F"/>
    <w:rsid w:val="001A08FC"/>
    <w:rsid w:val="001A1774"/>
    <w:rsid w:val="001A36A2"/>
    <w:rsid w:val="001B06F4"/>
    <w:rsid w:val="001B367F"/>
    <w:rsid w:val="001B5E6E"/>
    <w:rsid w:val="001C5BC8"/>
    <w:rsid w:val="001D01F8"/>
    <w:rsid w:val="001D6F9C"/>
    <w:rsid w:val="001D70CA"/>
    <w:rsid w:val="001F440C"/>
    <w:rsid w:val="002036A8"/>
    <w:rsid w:val="002130C9"/>
    <w:rsid w:val="00214798"/>
    <w:rsid w:val="00217A0D"/>
    <w:rsid w:val="00224D47"/>
    <w:rsid w:val="00225883"/>
    <w:rsid w:val="00227712"/>
    <w:rsid w:val="002318B2"/>
    <w:rsid w:val="002346CE"/>
    <w:rsid w:val="002357CF"/>
    <w:rsid w:val="00235F67"/>
    <w:rsid w:val="00236D91"/>
    <w:rsid w:val="0024416D"/>
    <w:rsid w:val="0025579A"/>
    <w:rsid w:val="002572EB"/>
    <w:rsid w:val="00260ECC"/>
    <w:rsid w:val="00261743"/>
    <w:rsid w:val="002652AE"/>
    <w:rsid w:val="00272CC7"/>
    <w:rsid w:val="00273C78"/>
    <w:rsid w:val="00276668"/>
    <w:rsid w:val="00284C0C"/>
    <w:rsid w:val="00290360"/>
    <w:rsid w:val="00290B31"/>
    <w:rsid w:val="00292A74"/>
    <w:rsid w:val="00293EC3"/>
    <w:rsid w:val="002A2D47"/>
    <w:rsid w:val="002A3F51"/>
    <w:rsid w:val="002B1DEE"/>
    <w:rsid w:val="002B7355"/>
    <w:rsid w:val="002C129E"/>
    <w:rsid w:val="002D14F3"/>
    <w:rsid w:val="002D1CD4"/>
    <w:rsid w:val="002D4782"/>
    <w:rsid w:val="002D51D2"/>
    <w:rsid w:val="002D6682"/>
    <w:rsid w:val="00300F12"/>
    <w:rsid w:val="00310A99"/>
    <w:rsid w:val="00313DFB"/>
    <w:rsid w:val="003172A0"/>
    <w:rsid w:val="003408A0"/>
    <w:rsid w:val="00342A92"/>
    <w:rsid w:val="0034354E"/>
    <w:rsid w:val="00347268"/>
    <w:rsid w:val="003562CF"/>
    <w:rsid w:val="003569B6"/>
    <w:rsid w:val="00361DA3"/>
    <w:rsid w:val="0037114E"/>
    <w:rsid w:val="00371325"/>
    <w:rsid w:val="00373D35"/>
    <w:rsid w:val="003753CB"/>
    <w:rsid w:val="00382C6B"/>
    <w:rsid w:val="003832CF"/>
    <w:rsid w:val="0039095C"/>
    <w:rsid w:val="00391AD6"/>
    <w:rsid w:val="0039260E"/>
    <w:rsid w:val="003A3EDF"/>
    <w:rsid w:val="003A650F"/>
    <w:rsid w:val="003B31F5"/>
    <w:rsid w:val="003B76F7"/>
    <w:rsid w:val="003C0379"/>
    <w:rsid w:val="003C14A6"/>
    <w:rsid w:val="003C673C"/>
    <w:rsid w:val="003D111A"/>
    <w:rsid w:val="003D1286"/>
    <w:rsid w:val="003E5901"/>
    <w:rsid w:val="003E6B71"/>
    <w:rsid w:val="003E6C1C"/>
    <w:rsid w:val="003F2248"/>
    <w:rsid w:val="003F2320"/>
    <w:rsid w:val="003F3917"/>
    <w:rsid w:val="003F4046"/>
    <w:rsid w:val="003F5612"/>
    <w:rsid w:val="003F56BC"/>
    <w:rsid w:val="003F6E21"/>
    <w:rsid w:val="003F75BE"/>
    <w:rsid w:val="0040109F"/>
    <w:rsid w:val="00411B03"/>
    <w:rsid w:val="00420329"/>
    <w:rsid w:val="00426E4B"/>
    <w:rsid w:val="00434B60"/>
    <w:rsid w:val="00442CAA"/>
    <w:rsid w:val="00446451"/>
    <w:rsid w:val="00447144"/>
    <w:rsid w:val="00452B05"/>
    <w:rsid w:val="0045307F"/>
    <w:rsid w:val="00463024"/>
    <w:rsid w:val="00463288"/>
    <w:rsid w:val="0046534F"/>
    <w:rsid w:val="00475A02"/>
    <w:rsid w:val="004775BA"/>
    <w:rsid w:val="004812F0"/>
    <w:rsid w:val="0048498A"/>
    <w:rsid w:val="00497104"/>
    <w:rsid w:val="004A1009"/>
    <w:rsid w:val="004B102F"/>
    <w:rsid w:val="004C27B2"/>
    <w:rsid w:val="004C5B97"/>
    <w:rsid w:val="004C5C11"/>
    <w:rsid w:val="004F1A27"/>
    <w:rsid w:val="004F3CF7"/>
    <w:rsid w:val="00511767"/>
    <w:rsid w:val="00512E2A"/>
    <w:rsid w:val="00517E59"/>
    <w:rsid w:val="00522E47"/>
    <w:rsid w:val="005240AB"/>
    <w:rsid w:val="0052617A"/>
    <w:rsid w:val="00546422"/>
    <w:rsid w:val="0056798A"/>
    <w:rsid w:val="005959D7"/>
    <w:rsid w:val="005A6DFD"/>
    <w:rsid w:val="005B1AFE"/>
    <w:rsid w:val="005C2FFA"/>
    <w:rsid w:val="005C4F1C"/>
    <w:rsid w:val="005C50EB"/>
    <w:rsid w:val="005C707A"/>
    <w:rsid w:val="005D35D9"/>
    <w:rsid w:val="005D4250"/>
    <w:rsid w:val="005D6D6F"/>
    <w:rsid w:val="005F59A1"/>
    <w:rsid w:val="00604A13"/>
    <w:rsid w:val="0060658C"/>
    <w:rsid w:val="00613F12"/>
    <w:rsid w:val="00615318"/>
    <w:rsid w:val="006168D7"/>
    <w:rsid w:val="0063072C"/>
    <w:rsid w:val="00632CFF"/>
    <w:rsid w:val="006378D5"/>
    <w:rsid w:val="00642F99"/>
    <w:rsid w:val="00651359"/>
    <w:rsid w:val="00653DC1"/>
    <w:rsid w:val="00663E49"/>
    <w:rsid w:val="00666305"/>
    <w:rsid w:val="0067155C"/>
    <w:rsid w:val="006715BD"/>
    <w:rsid w:val="0068146C"/>
    <w:rsid w:val="00690844"/>
    <w:rsid w:val="00692EEB"/>
    <w:rsid w:val="006A7B1B"/>
    <w:rsid w:val="006B59E5"/>
    <w:rsid w:val="006D482B"/>
    <w:rsid w:val="006D6124"/>
    <w:rsid w:val="006F1383"/>
    <w:rsid w:val="006F2029"/>
    <w:rsid w:val="006F5286"/>
    <w:rsid w:val="0070147F"/>
    <w:rsid w:val="00706C93"/>
    <w:rsid w:val="00715E1D"/>
    <w:rsid w:val="00716FF7"/>
    <w:rsid w:val="007200C1"/>
    <w:rsid w:val="00723CED"/>
    <w:rsid w:val="00730523"/>
    <w:rsid w:val="00731A6C"/>
    <w:rsid w:val="0073439E"/>
    <w:rsid w:val="00735AB9"/>
    <w:rsid w:val="007442F8"/>
    <w:rsid w:val="0074656B"/>
    <w:rsid w:val="007636B2"/>
    <w:rsid w:val="00764AD0"/>
    <w:rsid w:val="0077292D"/>
    <w:rsid w:val="00775626"/>
    <w:rsid w:val="007849EF"/>
    <w:rsid w:val="00786C39"/>
    <w:rsid w:val="00791314"/>
    <w:rsid w:val="007A4ACF"/>
    <w:rsid w:val="007B3414"/>
    <w:rsid w:val="007B6DDA"/>
    <w:rsid w:val="007B7CA3"/>
    <w:rsid w:val="007B7DDF"/>
    <w:rsid w:val="007C2711"/>
    <w:rsid w:val="007C3150"/>
    <w:rsid w:val="007C6F86"/>
    <w:rsid w:val="007C7E15"/>
    <w:rsid w:val="007E7E58"/>
    <w:rsid w:val="007F2098"/>
    <w:rsid w:val="00800CBD"/>
    <w:rsid w:val="00801933"/>
    <w:rsid w:val="00802035"/>
    <w:rsid w:val="0080593A"/>
    <w:rsid w:val="00813CF8"/>
    <w:rsid w:val="00817B6A"/>
    <w:rsid w:val="0082172B"/>
    <w:rsid w:val="00851FF3"/>
    <w:rsid w:val="00855A35"/>
    <w:rsid w:val="00855B9B"/>
    <w:rsid w:val="00860CAC"/>
    <w:rsid w:val="0086287D"/>
    <w:rsid w:val="0086677B"/>
    <w:rsid w:val="00874AEF"/>
    <w:rsid w:val="00876DE8"/>
    <w:rsid w:val="00884D0A"/>
    <w:rsid w:val="008931B7"/>
    <w:rsid w:val="00893AA1"/>
    <w:rsid w:val="008A69F0"/>
    <w:rsid w:val="008C2394"/>
    <w:rsid w:val="008E784F"/>
    <w:rsid w:val="008F63C7"/>
    <w:rsid w:val="00902DF3"/>
    <w:rsid w:val="00904788"/>
    <w:rsid w:val="00910A6E"/>
    <w:rsid w:val="00916088"/>
    <w:rsid w:val="00917294"/>
    <w:rsid w:val="00923C26"/>
    <w:rsid w:val="009303C5"/>
    <w:rsid w:val="00933440"/>
    <w:rsid w:val="0093414D"/>
    <w:rsid w:val="0093659E"/>
    <w:rsid w:val="0095255E"/>
    <w:rsid w:val="0097046F"/>
    <w:rsid w:val="009728CB"/>
    <w:rsid w:val="00973CB6"/>
    <w:rsid w:val="00980419"/>
    <w:rsid w:val="00980F6A"/>
    <w:rsid w:val="009822FA"/>
    <w:rsid w:val="00987D52"/>
    <w:rsid w:val="00993B5A"/>
    <w:rsid w:val="00995227"/>
    <w:rsid w:val="009A4C7A"/>
    <w:rsid w:val="009A7F8B"/>
    <w:rsid w:val="009B1674"/>
    <w:rsid w:val="009B2BED"/>
    <w:rsid w:val="009C6595"/>
    <w:rsid w:val="009D2429"/>
    <w:rsid w:val="009D5D75"/>
    <w:rsid w:val="009F1A4D"/>
    <w:rsid w:val="009F35FD"/>
    <w:rsid w:val="009F3BF5"/>
    <w:rsid w:val="009F7458"/>
    <w:rsid w:val="00A037D0"/>
    <w:rsid w:val="00A1072A"/>
    <w:rsid w:val="00A21541"/>
    <w:rsid w:val="00A2649E"/>
    <w:rsid w:val="00A321EA"/>
    <w:rsid w:val="00A3533E"/>
    <w:rsid w:val="00A36225"/>
    <w:rsid w:val="00A3686F"/>
    <w:rsid w:val="00A3748A"/>
    <w:rsid w:val="00A414EF"/>
    <w:rsid w:val="00A45498"/>
    <w:rsid w:val="00A54CD6"/>
    <w:rsid w:val="00A64BAC"/>
    <w:rsid w:val="00A67000"/>
    <w:rsid w:val="00A75556"/>
    <w:rsid w:val="00A847EA"/>
    <w:rsid w:val="00A86385"/>
    <w:rsid w:val="00A937E8"/>
    <w:rsid w:val="00AA21CA"/>
    <w:rsid w:val="00AA2F76"/>
    <w:rsid w:val="00AA32B0"/>
    <w:rsid w:val="00AA4359"/>
    <w:rsid w:val="00AB0473"/>
    <w:rsid w:val="00AB4383"/>
    <w:rsid w:val="00AB4CF5"/>
    <w:rsid w:val="00AC1FD0"/>
    <w:rsid w:val="00AC4669"/>
    <w:rsid w:val="00AD74EC"/>
    <w:rsid w:val="00AE7A10"/>
    <w:rsid w:val="00AF1B6A"/>
    <w:rsid w:val="00AF4BB3"/>
    <w:rsid w:val="00AF4CD4"/>
    <w:rsid w:val="00AF51EC"/>
    <w:rsid w:val="00AF569C"/>
    <w:rsid w:val="00B041AC"/>
    <w:rsid w:val="00B0599F"/>
    <w:rsid w:val="00B05DAE"/>
    <w:rsid w:val="00B0653F"/>
    <w:rsid w:val="00B109F1"/>
    <w:rsid w:val="00B269DD"/>
    <w:rsid w:val="00B45062"/>
    <w:rsid w:val="00B464B2"/>
    <w:rsid w:val="00B477EB"/>
    <w:rsid w:val="00B4781D"/>
    <w:rsid w:val="00B53FC8"/>
    <w:rsid w:val="00B56AA8"/>
    <w:rsid w:val="00B5759C"/>
    <w:rsid w:val="00B5798E"/>
    <w:rsid w:val="00B76769"/>
    <w:rsid w:val="00B80587"/>
    <w:rsid w:val="00B853AE"/>
    <w:rsid w:val="00B86600"/>
    <w:rsid w:val="00B95647"/>
    <w:rsid w:val="00BA0B80"/>
    <w:rsid w:val="00BA4542"/>
    <w:rsid w:val="00BA7F7B"/>
    <w:rsid w:val="00BB14BB"/>
    <w:rsid w:val="00BD1A1E"/>
    <w:rsid w:val="00BD1BE9"/>
    <w:rsid w:val="00BE0191"/>
    <w:rsid w:val="00BE0294"/>
    <w:rsid w:val="00BE2772"/>
    <w:rsid w:val="00BE720A"/>
    <w:rsid w:val="00BF34D2"/>
    <w:rsid w:val="00C013EC"/>
    <w:rsid w:val="00C04CD4"/>
    <w:rsid w:val="00C05963"/>
    <w:rsid w:val="00C158EA"/>
    <w:rsid w:val="00C15C73"/>
    <w:rsid w:val="00C31663"/>
    <w:rsid w:val="00C327A2"/>
    <w:rsid w:val="00C3795D"/>
    <w:rsid w:val="00C420F2"/>
    <w:rsid w:val="00C51171"/>
    <w:rsid w:val="00C51314"/>
    <w:rsid w:val="00C65451"/>
    <w:rsid w:val="00C7541A"/>
    <w:rsid w:val="00C76736"/>
    <w:rsid w:val="00C8073D"/>
    <w:rsid w:val="00C9011C"/>
    <w:rsid w:val="00CA799A"/>
    <w:rsid w:val="00CB2715"/>
    <w:rsid w:val="00CB3D52"/>
    <w:rsid w:val="00CB3EE3"/>
    <w:rsid w:val="00CB40E9"/>
    <w:rsid w:val="00CB5381"/>
    <w:rsid w:val="00CC20C5"/>
    <w:rsid w:val="00CC7AFE"/>
    <w:rsid w:val="00CE5694"/>
    <w:rsid w:val="00CF21DC"/>
    <w:rsid w:val="00CF34A3"/>
    <w:rsid w:val="00CF4C37"/>
    <w:rsid w:val="00D034E1"/>
    <w:rsid w:val="00D15080"/>
    <w:rsid w:val="00D25026"/>
    <w:rsid w:val="00D34757"/>
    <w:rsid w:val="00D400A6"/>
    <w:rsid w:val="00D53684"/>
    <w:rsid w:val="00D62255"/>
    <w:rsid w:val="00D672D1"/>
    <w:rsid w:val="00D75A1C"/>
    <w:rsid w:val="00D76CFC"/>
    <w:rsid w:val="00D81CE0"/>
    <w:rsid w:val="00D834E0"/>
    <w:rsid w:val="00D90248"/>
    <w:rsid w:val="00D94C75"/>
    <w:rsid w:val="00DA5DBA"/>
    <w:rsid w:val="00DB7EA6"/>
    <w:rsid w:val="00DC262B"/>
    <w:rsid w:val="00DC2B07"/>
    <w:rsid w:val="00DC6A5B"/>
    <w:rsid w:val="00DD3D26"/>
    <w:rsid w:val="00DD3E64"/>
    <w:rsid w:val="00DD7683"/>
    <w:rsid w:val="00DE2522"/>
    <w:rsid w:val="00DE46D0"/>
    <w:rsid w:val="00DE637D"/>
    <w:rsid w:val="00DF2991"/>
    <w:rsid w:val="00DF798C"/>
    <w:rsid w:val="00E03291"/>
    <w:rsid w:val="00E14C3C"/>
    <w:rsid w:val="00E25033"/>
    <w:rsid w:val="00E36076"/>
    <w:rsid w:val="00E47D87"/>
    <w:rsid w:val="00E611E6"/>
    <w:rsid w:val="00E80782"/>
    <w:rsid w:val="00E907AA"/>
    <w:rsid w:val="00EA3003"/>
    <w:rsid w:val="00EA3DFE"/>
    <w:rsid w:val="00EB42D5"/>
    <w:rsid w:val="00EB6136"/>
    <w:rsid w:val="00EB712C"/>
    <w:rsid w:val="00EC057F"/>
    <w:rsid w:val="00EC4434"/>
    <w:rsid w:val="00EC5880"/>
    <w:rsid w:val="00EC695A"/>
    <w:rsid w:val="00EC6C3D"/>
    <w:rsid w:val="00ED58E4"/>
    <w:rsid w:val="00EE56C0"/>
    <w:rsid w:val="00EE7038"/>
    <w:rsid w:val="00EF1122"/>
    <w:rsid w:val="00EF1CE5"/>
    <w:rsid w:val="00F06E50"/>
    <w:rsid w:val="00F1533C"/>
    <w:rsid w:val="00F155DA"/>
    <w:rsid w:val="00F15C8F"/>
    <w:rsid w:val="00F24213"/>
    <w:rsid w:val="00F24399"/>
    <w:rsid w:val="00F272D2"/>
    <w:rsid w:val="00F41718"/>
    <w:rsid w:val="00F5582B"/>
    <w:rsid w:val="00F71158"/>
    <w:rsid w:val="00F92026"/>
    <w:rsid w:val="00F944AB"/>
    <w:rsid w:val="00F955C6"/>
    <w:rsid w:val="00F97988"/>
    <w:rsid w:val="00FA0318"/>
    <w:rsid w:val="00FA4162"/>
    <w:rsid w:val="00FB3E44"/>
    <w:rsid w:val="00FC1136"/>
    <w:rsid w:val="00FD2DF4"/>
    <w:rsid w:val="00FE0F0E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47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CB5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C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C93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C9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CB5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CB5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C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C93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C9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CB5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geotv.com/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kuchno@twojacharyzma.pl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782A-F445-4E04-A574-B2481337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982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Marcin Kuchno</cp:lastModifiedBy>
  <cp:revision>2</cp:revision>
  <dcterms:created xsi:type="dcterms:W3CDTF">2016-01-11T10:44:00Z</dcterms:created>
  <dcterms:modified xsi:type="dcterms:W3CDTF">2016-01-11T10:44:00Z</dcterms:modified>
</cp:coreProperties>
</file>